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F2" w:rsidRDefault="008F482B" w:rsidP="00793C0D">
      <w:pPr>
        <w:pStyle w:val="Geenafstand"/>
        <w:ind w:left="4248" w:firstLine="708"/>
        <w:jc w:val="right"/>
        <w:rPr>
          <w:b/>
          <w:i/>
          <w:color w:val="262626" w:themeColor="text1" w:themeTint="D9"/>
          <w:sz w:val="28"/>
          <w:szCs w:val="28"/>
        </w:rPr>
      </w:pPr>
      <w:r>
        <w:rPr>
          <w:b/>
          <w:i/>
          <w:noProof/>
          <w:color w:val="262626" w:themeColor="text1" w:themeTint="D9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06756</wp:posOffset>
            </wp:positionV>
            <wp:extent cx="5741670" cy="4233545"/>
            <wp:effectExtent l="19050" t="0" r="0" b="0"/>
            <wp:wrapNone/>
            <wp:docPr id="3" name="Afbeelding 3" descr="krv nieuw incl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v nieuw incl 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EF2" w:rsidRDefault="00940EF2" w:rsidP="00793C0D">
      <w:pPr>
        <w:pStyle w:val="Geenafstand"/>
        <w:ind w:left="4248" w:firstLine="708"/>
        <w:jc w:val="right"/>
        <w:rPr>
          <w:b/>
          <w:i/>
          <w:color w:val="262626" w:themeColor="text1" w:themeTint="D9"/>
          <w:sz w:val="28"/>
          <w:szCs w:val="28"/>
        </w:rPr>
      </w:pPr>
    </w:p>
    <w:p w:rsidR="00940EF2" w:rsidRDefault="00940EF2" w:rsidP="00793C0D">
      <w:pPr>
        <w:pStyle w:val="Geenafstand"/>
        <w:ind w:left="4248" w:firstLine="708"/>
        <w:jc w:val="right"/>
        <w:rPr>
          <w:b/>
          <w:i/>
          <w:color w:val="262626" w:themeColor="text1" w:themeTint="D9"/>
          <w:sz w:val="28"/>
          <w:szCs w:val="28"/>
        </w:rPr>
      </w:pPr>
    </w:p>
    <w:p w:rsidR="003C7027" w:rsidRPr="008F482B" w:rsidRDefault="00793C0D" w:rsidP="00793C0D">
      <w:pPr>
        <w:pStyle w:val="Geenafstand"/>
        <w:ind w:left="4248" w:firstLine="708"/>
        <w:jc w:val="right"/>
        <w:rPr>
          <w:b/>
          <w:i/>
          <w:color w:val="000000" w:themeColor="text1"/>
          <w:sz w:val="32"/>
          <w:szCs w:val="32"/>
        </w:rPr>
      </w:pPr>
      <w:r w:rsidRPr="008F482B">
        <w:rPr>
          <w:b/>
          <w:i/>
          <w:color w:val="000000" w:themeColor="text1"/>
          <w:sz w:val="32"/>
          <w:szCs w:val="32"/>
        </w:rPr>
        <w:t xml:space="preserve">Opbouwen en afbreken 2011 </w:t>
      </w:r>
    </w:p>
    <w:p w:rsidR="00940EF2" w:rsidRPr="00793C0D" w:rsidRDefault="00940EF2" w:rsidP="00793C0D">
      <w:pPr>
        <w:pStyle w:val="Geenafstand"/>
        <w:ind w:left="4248" w:firstLine="708"/>
        <w:jc w:val="right"/>
        <w:rPr>
          <w:b/>
          <w:i/>
          <w:color w:val="262626" w:themeColor="text1" w:themeTint="D9"/>
          <w:sz w:val="28"/>
          <w:szCs w:val="28"/>
        </w:rPr>
      </w:pPr>
    </w:p>
    <w:p w:rsidR="00793C0D" w:rsidRDefault="00793C0D" w:rsidP="00793C0D">
      <w:pPr>
        <w:pStyle w:val="Geenafstand"/>
      </w:pPr>
    </w:p>
    <w:tbl>
      <w:tblPr>
        <w:tblW w:w="7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0"/>
        <w:gridCol w:w="2260"/>
        <w:gridCol w:w="1420"/>
        <w:gridCol w:w="420"/>
        <w:gridCol w:w="1920"/>
        <w:gridCol w:w="1300"/>
      </w:tblGrid>
      <w:tr w:rsidR="00844292" w:rsidRPr="00844292" w:rsidTr="0084429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Derde pinksteren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44292" w:rsidRPr="00844292" w:rsidTr="00844292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 </w:t>
            </w:r>
          </w:p>
        </w:tc>
        <w:tc>
          <w:tcPr>
            <w:tcW w:w="368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7B4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Opbouwen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 xml:space="preserve"> 13-0</w:t>
            </w:r>
            <w:r w:rsidR="007B4F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6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 xml:space="preserve"> 19.00uu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2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7B4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 xml:space="preserve">Afbreken 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14-0</w:t>
            </w:r>
            <w:r w:rsidR="007B4F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6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 xml:space="preserve"> 18.00uu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eline van Belz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9069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Wieteke Be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1977233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jolein Brass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3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llory Riemey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1896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rjan Bosg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7B4FE8" w:rsidP="007B4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64-6828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Wenny Bl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7B4FE8" w:rsidP="007B4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</w:t>
            </w:r>
            <w:r w:rsidR="00844292"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482038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os Job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FF323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028779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inda Bo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3009278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nnemarie Koem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57462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tefan de Bru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2317542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onald de Loof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42660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Imke Cruc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1598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iet Jan Reijnier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1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elinda Dekk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625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Wilco van Belz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9069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Corine Geer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691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Anita van Sluijs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15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atrick Houter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3219904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izzy van Tatenhov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0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drie Reijnier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7B4FE8" w:rsidRDefault="00844292" w:rsidP="007B4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</w:t>
            </w:r>
            <w:r w:rsidR="007B4F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363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co van de Voor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118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ielle Paauw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7B4FE8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nl-NL"/>
              </w:rPr>
              <w:t>06-55710771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asmijn van de Voor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4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eter de Pag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1159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irjam Reijnier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2186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ichard van de T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1329956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Jaap 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0118-460947</w:t>
            </w:r>
          </w:p>
        </w:tc>
      </w:tr>
    </w:tbl>
    <w:p w:rsidR="00793C0D" w:rsidRDefault="00793C0D" w:rsidP="00793C0D">
      <w:pPr>
        <w:pStyle w:val="Geenafstand"/>
      </w:pPr>
    </w:p>
    <w:p w:rsidR="00844292" w:rsidRDefault="00844292" w:rsidP="00793C0D">
      <w:pPr>
        <w:pStyle w:val="Geenafstand"/>
      </w:pPr>
    </w:p>
    <w:tbl>
      <w:tblPr>
        <w:tblW w:w="7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0"/>
        <w:gridCol w:w="2260"/>
        <w:gridCol w:w="1420"/>
        <w:gridCol w:w="420"/>
        <w:gridCol w:w="1920"/>
        <w:gridCol w:w="1300"/>
      </w:tblGrid>
      <w:tr w:rsidR="00844292" w:rsidRPr="00844292" w:rsidTr="0084429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 xml:space="preserve">Gehuwden 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</w:tr>
      <w:tr w:rsidR="00844292" w:rsidRPr="00844292" w:rsidTr="00844292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68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Opbouwen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05-08 19.00uu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22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 xml:space="preserve">Afbreken 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06-08 18.00uu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enja Besuij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3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eline van Belz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9069074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ochem Cijv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45467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jolein Bras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341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elinda Dekk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62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tefan de Bru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2317542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cia van Dijk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orien Houter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1899432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Denise van Dold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1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os Job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FF323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0287799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art Kluijfho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687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ico Job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2197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ohn Bart Louwer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102720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nnemarie Koe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5746294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Kirsten Mariniss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8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itchel Kuip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8116462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ielle Paauw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7B4FE8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nl-NL"/>
              </w:rPr>
              <w:t>06-557107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Kees de Kro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13246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drie Reijnier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3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onald de Loof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426603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onja Sander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303040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FF323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rnst Ost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FF3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</w:t>
            </w:r>
            <w:r w:rsidR="00FF32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069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lly Simon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722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Yasmin van Sluij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6009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ndy V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5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izzy van Tatenhov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029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ianne de Vis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127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co van de Voor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11804</w:t>
            </w:r>
          </w:p>
        </w:tc>
      </w:tr>
    </w:tbl>
    <w:p w:rsidR="00844292" w:rsidRDefault="00844292" w:rsidP="00793C0D">
      <w:pPr>
        <w:pStyle w:val="Geenafstand"/>
      </w:pPr>
    </w:p>
    <w:p w:rsidR="00793C0D" w:rsidRDefault="00793C0D" w:rsidP="00793C0D">
      <w:pPr>
        <w:pStyle w:val="Geenafstand"/>
      </w:pPr>
    </w:p>
    <w:p w:rsidR="00793C0D" w:rsidRDefault="00793C0D" w:rsidP="00793C0D">
      <w:pPr>
        <w:pStyle w:val="Geenafstand"/>
      </w:pPr>
    </w:p>
    <w:p w:rsidR="00793C0D" w:rsidRDefault="00793C0D">
      <w:r>
        <w:br w:type="page"/>
      </w:r>
    </w:p>
    <w:tbl>
      <w:tblPr>
        <w:tblW w:w="7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0"/>
        <w:gridCol w:w="2260"/>
        <w:gridCol w:w="1420"/>
        <w:gridCol w:w="420"/>
        <w:gridCol w:w="1920"/>
        <w:gridCol w:w="1300"/>
      </w:tblGrid>
      <w:tr w:rsidR="00844292" w:rsidRPr="00844292" w:rsidTr="0084429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Dishoek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</w:tr>
      <w:tr w:rsidR="00844292" w:rsidRPr="00844292" w:rsidTr="00844292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68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 xml:space="preserve">Opbouwen 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26-08 19.00uu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22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 xml:space="preserve">Afbreken 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27-08 18.00uu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8F482B" w:rsidRPr="00844292" w:rsidTr="008F482B">
        <w:trPr>
          <w:trHeight w:val="25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B" w:rsidRPr="00844292" w:rsidRDefault="008F482B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B" w:rsidRPr="00844292" w:rsidRDefault="008F482B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griet Besuij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482B" w:rsidRPr="00844292" w:rsidRDefault="008F482B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313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F482B" w:rsidRPr="00844292" w:rsidRDefault="008F482B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F482B" w:rsidRPr="00844292" w:rsidRDefault="008F482B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 xml:space="preserve">Afbreken met z'n </w:t>
            </w:r>
            <w:r w:rsidRPr="008F48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>a</w:t>
            </w:r>
            <w:r w:rsidRPr="008442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>llen.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inda Boo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300927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Zorg dat je hier op voorbereidt bent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Imke Crucq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15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o.a. een oppas voor je paard zodat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Christiaan Dekk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626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jij je handen vrij hebt!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Corine Geer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6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ob van de Heijd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164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ico Job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2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iet Kluijfho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28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dwin Luij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4124538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Tanny de Pag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6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Kristiaan van Rooij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6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ianne de Viss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12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aap V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6044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793C0D" w:rsidRDefault="00793C0D" w:rsidP="00793C0D">
      <w:pPr>
        <w:pStyle w:val="Geenafstand"/>
      </w:pPr>
    </w:p>
    <w:p w:rsidR="00844292" w:rsidRDefault="00844292" w:rsidP="00793C0D">
      <w:pPr>
        <w:pStyle w:val="Geenafstand"/>
      </w:pPr>
    </w:p>
    <w:tbl>
      <w:tblPr>
        <w:tblW w:w="7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00"/>
        <w:gridCol w:w="2260"/>
        <w:gridCol w:w="1420"/>
        <w:gridCol w:w="420"/>
        <w:gridCol w:w="1920"/>
        <w:gridCol w:w="1300"/>
      </w:tblGrid>
      <w:tr w:rsidR="00844292" w:rsidRPr="00844292" w:rsidTr="0084429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Jubileum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  <w:t> </w:t>
            </w:r>
          </w:p>
        </w:tc>
      </w:tr>
      <w:tr w:rsidR="00844292" w:rsidRPr="00844292" w:rsidTr="00844292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68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 xml:space="preserve">Opbouwen 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09-09 19.00uu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22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nl-NL"/>
              </w:rPr>
              <w:t xml:space="preserve">Afbreken </w:t>
            </w: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nl-NL"/>
              </w:rPr>
              <w:t>10-09 18.00 uu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l-NL"/>
              </w:rPr>
              <w:t>Tel. Nr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Wieteke Be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19772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enja Besuij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310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Wilco van Belz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90690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arcia van Dij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171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irjam van Heng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106176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Denise van Dol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113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atrick Houterm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32199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ob van de Heij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16433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Danique Job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2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art Kluijfh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68775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ric Koopma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247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iet Kluijfh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2847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Kees de Kro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132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ric Koopma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624756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itchell Kuipe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81164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ohn Bart Louwer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10272046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rnst Ost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0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Kirsten Mariniss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833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Michel Paauw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414207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Tanny de Pag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688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eter de Pag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11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FF323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eline van Belz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FF3238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9069074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uzy de Pag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280440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iet Jan Reijnier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3186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Yasmin van Sluij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600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Kristiaan van Rooij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688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ichard van de T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6-5132995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nita van Sluij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71542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Renate van de Voor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4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lbert de Viss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551127</w:t>
            </w:r>
          </w:p>
        </w:tc>
      </w:tr>
      <w:tr w:rsidR="00844292" w:rsidRPr="00844292" w:rsidTr="00844292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Conny 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92" w:rsidRPr="00844292" w:rsidRDefault="00844292" w:rsidP="00844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8442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118-460447</w:t>
            </w:r>
          </w:p>
        </w:tc>
      </w:tr>
    </w:tbl>
    <w:p w:rsidR="00844292" w:rsidRDefault="00844292" w:rsidP="00793C0D">
      <w:pPr>
        <w:pStyle w:val="Geenafstand"/>
      </w:pPr>
    </w:p>
    <w:p w:rsidR="00940EF2" w:rsidRPr="00844292" w:rsidRDefault="00844292" w:rsidP="00793C0D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>Zoals j</w:t>
      </w:r>
      <w:r w:rsidR="00940EF2" w:rsidRPr="00844292">
        <w:rPr>
          <w:i/>
          <w:sz w:val="20"/>
          <w:szCs w:val="20"/>
        </w:rPr>
        <w:t>e kun</w:t>
      </w:r>
      <w:r>
        <w:rPr>
          <w:i/>
          <w:sz w:val="20"/>
          <w:szCs w:val="20"/>
        </w:rPr>
        <w:t>t</w:t>
      </w:r>
      <w:r w:rsidR="00940EF2" w:rsidRPr="00844292">
        <w:rPr>
          <w:i/>
          <w:sz w:val="20"/>
          <w:szCs w:val="20"/>
        </w:rPr>
        <w:t xml:space="preserve"> zien is er voor de Pitteperk wedstrijd geen indeling gemaakt. </w:t>
      </w:r>
    </w:p>
    <w:p w:rsidR="00940EF2" w:rsidRPr="00844292" w:rsidRDefault="00940EF2" w:rsidP="00793C0D">
      <w:pPr>
        <w:pStyle w:val="Geenafstand"/>
        <w:rPr>
          <w:i/>
          <w:sz w:val="20"/>
          <w:szCs w:val="20"/>
        </w:rPr>
      </w:pPr>
      <w:r w:rsidRPr="00844292">
        <w:rPr>
          <w:i/>
          <w:sz w:val="20"/>
          <w:szCs w:val="20"/>
        </w:rPr>
        <w:t>Wanneer deze wedstrijd door zal gaan, zullen de opbouwers worden geselecteerd uit de deelnemerslijst (van Pitteperk).</w:t>
      </w:r>
    </w:p>
    <w:p w:rsidR="00940EF2" w:rsidRDefault="00940EF2" w:rsidP="00793C0D">
      <w:pPr>
        <w:pStyle w:val="Geenafstand"/>
      </w:pPr>
    </w:p>
    <w:p w:rsidR="008F482B" w:rsidRDefault="008F482B" w:rsidP="00793C0D">
      <w:pPr>
        <w:pStyle w:val="Geenafstand"/>
      </w:pPr>
    </w:p>
    <w:p w:rsidR="00844292" w:rsidRPr="00844292" w:rsidRDefault="00844292" w:rsidP="00844292">
      <w:pPr>
        <w:pStyle w:val="Geenafstand"/>
        <w:rPr>
          <w:b/>
        </w:rPr>
      </w:pPr>
      <w:r>
        <w:rPr>
          <w:b/>
        </w:rPr>
        <w:t>Bij a</w:t>
      </w:r>
      <w:r w:rsidRPr="00844292">
        <w:rPr>
          <w:b/>
        </w:rPr>
        <w:t>bsentie</w:t>
      </w:r>
      <w:r>
        <w:rPr>
          <w:b/>
        </w:rPr>
        <w:t>..</w:t>
      </w:r>
      <w:r w:rsidRPr="00844292">
        <w:rPr>
          <w:b/>
        </w:rPr>
        <w:t xml:space="preserve"> </w:t>
      </w:r>
    </w:p>
    <w:p w:rsidR="00844292" w:rsidRDefault="00844292" w:rsidP="00844292">
      <w:pPr>
        <w:pStyle w:val="Geenafstand"/>
      </w:pPr>
      <w:r>
        <w:t>Ook het opbouwen en afbreken hoort bij het ringrijden. Zorg daarom dat je er bent.</w:t>
      </w:r>
    </w:p>
    <w:p w:rsidR="00940EF2" w:rsidRDefault="00940EF2" w:rsidP="00793C0D">
      <w:pPr>
        <w:pStyle w:val="Geenafstand"/>
      </w:pPr>
      <w:r>
        <w:t xml:space="preserve">Als je niet kunt helpen met het opbouwen of afbreken moet je zelf voor vervanging zorgen of ruilen met iemand. </w:t>
      </w:r>
      <w:r w:rsidRPr="00844292">
        <w:rPr>
          <w:b/>
        </w:rPr>
        <w:t xml:space="preserve">Laat dit ook even weten aan Paul: 06-13411678/ </w:t>
      </w:r>
      <w:r w:rsidR="00844292" w:rsidRPr="00844292">
        <w:rPr>
          <w:b/>
        </w:rPr>
        <w:t>paulkluijfhout@hotmail.com</w:t>
      </w:r>
      <w:r w:rsidRPr="00844292">
        <w:rPr>
          <w:b/>
        </w:rPr>
        <w:t>.</w:t>
      </w:r>
    </w:p>
    <w:p w:rsidR="00940EF2" w:rsidRPr="00844292" w:rsidRDefault="00940EF2" w:rsidP="00793C0D">
      <w:pPr>
        <w:pStyle w:val="Geenafstand"/>
        <w:rPr>
          <w:i/>
        </w:rPr>
      </w:pPr>
    </w:p>
    <w:p w:rsidR="00844292" w:rsidRPr="008F482B" w:rsidRDefault="00844292" w:rsidP="00793C0D">
      <w:pPr>
        <w:pStyle w:val="Geenafstand"/>
        <w:rPr>
          <w:i/>
        </w:rPr>
      </w:pPr>
      <w:r w:rsidRPr="008F482B">
        <w:rPr>
          <w:i/>
        </w:rPr>
        <w:t>Veel plezier met het komende ringrij-seizoen!</w:t>
      </w:r>
    </w:p>
    <w:p w:rsidR="00940EF2" w:rsidRPr="008F482B" w:rsidRDefault="00844292" w:rsidP="00793C0D">
      <w:pPr>
        <w:pStyle w:val="Geenafstand"/>
      </w:pPr>
      <w:r w:rsidRPr="008F482B">
        <w:t>Paul</w:t>
      </w:r>
      <w:r w:rsidR="008F482B" w:rsidRPr="008F482B">
        <w:t xml:space="preserve"> Kluijfhout</w:t>
      </w:r>
    </w:p>
    <w:p w:rsidR="008F482B" w:rsidRPr="008F482B" w:rsidRDefault="008F482B" w:rsidP="00793C0D">
      <w:pPr>
        <w:pStyle w:val="Geenafstand"/>
      </w:pPr>
      <w:r w:rsidRPr="008F482B">
        <w:t>06-13411678</w:t>
      </w:r>
    </w:p>
    <w:p w:rsidR="008F482B" w:rsidRPr="008F482B" w:rsidRDefault="008F482B" w:rsidP="00793C0D">
      <w:pPr>
        <w:pStyle w:val="Geenafstand"/>
      </w:pPr>
      <w:r w:rsidRPr="008F482B">
        <w:t>paulkluijhout@hotmail.com</w:t>
      </w:r>
    </w:p>
    <w:sectPr w:rsidR="008F482B" w:rsidRPr="008F482B" w:rsidSect="00940EF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29" w:rsidRDefault="008D5E29" w:rsidP="00793C0D">
      <w:pPr>
        <w:spacing w:after="0" w:line="240" w:lineRule="auto"/>
      </w:pPr>
      <w:r>
        <w:separator/>
      </w:r>
    </w:p>
  </w:endnote>
  <w:endnote w:type="continuationSeparator" w:id="0">
    <w:p w:rsidR="008D5E29" w:rsidRDefault="008D5E29" w:rsidP="0079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29" w:rsidRDefault="008D5E29" w:rsidP="00793C0D">
      <w:pPr>
        <w:spacing w:after="0" w:line="240" w:lineRule="auto"/>
      </w:pPr>
      <w:r>
        <w:separator/>
      </w:r>
    </w:p>
  </w:footnote>
  <w:footnote w:type="continuationSeparator" w:id="0">
    <w:p w:rsidR="008D5E29" w:rsidRDefault="008D5E29" w:rsidP="00793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93C0D"/>
    <w:rsid w:val="00154FF3"/>
    <w:rsid w:val="003C7027"/>
    <w:rsid w:val="00793C0D"/>
    <w:rsid w:val="007B4FE8"/>
    <w:rsid w:val="00844292"/>
    <w:rsid w:val="008D5E29"/>
    <w:rsid w:val="008E69CF"/>
    <w:rsid w:val="008F482B"/>
    <w:rsid w:val="00940EF2"/>
    <w:rsid w:val="00CE53A3"/>
    <w:rsid w:val="00ED67A0"/>
    <w:rsid w:val="00FA68D9"/>
    <w:rsid w:val="00FF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70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3C0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79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93C0D"/>
  </w:style>
  <w:style w:type="paragraph" w:styleId="Voettekst">
    <w:name w:val="footer"/>
    <w:basedOn w:val="Standaard"/>
    <w:link w:val="VoettekstChar"/>
    <w:uiPriority w:val="99"/>
    <w:semiHidden/>
    <w:unhideWhenUsed/>
    <w:rsid w:val="0079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93C0D"/>
  </w:style>
  <w:style w:type="character" w:styleId="Hyperlink">
    <w:name w:val="Hyperlink"/>
    <w:basedOn w:val="Standaardalinea-lettertype"/>
    <w:uiPriority w:val="99"/>
    <w:unhideWhenUsed/>
    <w:rsid w:val="00940E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67330">
                                                      <w:marLeft w:val="0"/>
                                                      <w:marRight w:val="8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81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1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0851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9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47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293103">
                                                                                      <w:marLeft w:val="173"/>
                                                                                      <w:marRight w:val="17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55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0175">
                                                                                              <w:blockQuote w:val="1"/>
                                                                                              <w:marLeft w:val="72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B45A-CBFE-498D-82D5-4E47B2AB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</cp:revision>
  <dcterms:created xsi:type="dcterms:W3CDTF">2011-04-13T19:49:00Z</dcterms:created>
  <dcterms:modified xsi:type="dcterms:W3CDTF">2011-04-28T18:42:00Z</dcterms:modified>
</cp:coreProperties>
</file>